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A5" w:rsidRPr="00AE3421" w:rsidRDefault="00984030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П</w:t>
      </w:r>
      <w:r w:rsidR="00336CA5" w:rsidRPr="00AE3421">
        <w:rPr>
          <w:rFonts w:ascii="Times New Roman" w:hAnsi="Times New Roman"/>
          <w:sz w:val="28"/>
          <w:szCs w:val="28"/>
        </w:rPr>
        <w:t xml:space="preserve">РИЛОЖЕНИЕ </w:t>
      </w:r>
      <w:r w:rsidR="009430C3" w:rsidRPr="00AE3421">
        <w:rPr>
          <w:rFonts w:ascii="Times New Roman" w:hAnsi="Times New Roman"/>
          <w:sz w:val="28"/>
          <w:szCs w:val="28"/>
        </w:rPr>
        <w:t>№ </w:t>
      </w:r>
      <w:r w:rsidR="00336CA5" w:rsidRPr="00AE3421">
        <w:rPr>
          <w:rFonts w:ascii="Times New Roman" w:hAnsi="Times New Roman"/>
          <w:sz w:val="28"/>
          <w:szCs w:val="28"/>
        </w:rPr>
        <w:t>2</w:t>
      </w:r>
    </w:p>
    <w:p w:rsidR="00336CA5" w:rsidRPr="00AE3421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к Территориальной программе</w:t>
      </w:r>
      <w:r w:rsidR="008E7093">
        <w:rPr>
          <w:rFonts w:ascii="Times New Roman" w:hAnsi="Times New Roman"/>
          <w:sz w:val="28"/>
          <w:szCs w:val="28"/>
        </w:rPr>
        <w:t xml:space="preserve"> </w:t>
      </w:r>
      <w:r w:rsidRPr="00AE3421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8E7093">
        <w:rPr>
          <w:rFonts w:ascii="Times New Roman" w:hAnsi="Times New Roman"/>
          <w:sz w:val="28"/>
          <w:szCs w:val="28"/>
        </w:rPr>
        <w:t xml:space="preserve"> </w:t>
      </w:r>
      <w:r w:rsidRPr="00AE3421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8E7093">
        <w:rPr>
          <w:rFonts w:ascii="Times New Roman" w:hAnsi="Times New Roman"/>
          <w:sz w:val="28"/>
          <w:szCs w:val="28"/>
        </w:rPr>
        <w:t xml:space="preserve"> </w:t>
      </w:r>
      <w:r w:rsidRPr="00AE3421">
        <w:rPr>
          <w:rFonts w:ascii="Times New Roman" w:hAnsi="Times New Roman"/>
          <w:sz w:val="28"/>
          <w:szCs w:val="28"/>
        </w:rPr>
        <w:t>в</w:t>
      </w:r>
      <w:r w:rsidR="0005302A" w:rsidRPr="00AE3421">
        <w:rPr>
          <w:rFonts w:ascii="Times New Roman" w:hAnsi="Times New Roman"/>
          <w:sz w:val="28"/>
          <w:szCs w:val="28"/>
        </w:rPr>
        <w:t> </w:t>
      </w:r>
      <w:r w:rsidRPr="00AE3421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AE3421">
        <w:rPr>
          <w:rFonts w:ascii="Times New Roman" w:hAnsi="Times New Roman"/>
          <w:sz w:val="28"/>
          <w:szCs w:val="28"/>
        </w:rPr>
        <w:t>о</w:t>
      </w:r>
      <w:r w:rsidRPr="00AE3421">
        <w:rPr>
          <w:rFonts w:ascii="Times New Roman" w:hAnsi="Times New Roman"/>
          <w:sz w:val="28"/>
          <w:szCs w:val="28"/>
        </w:rPr>
        <w:t>бласти на</w:t>
      </w:r>
      <w:r w:rsidR="0005302A" w:rsidRPr="00AE3421">
        <w:rPr>
          <w:rFonts w:ascii="Times New Roman" w:hAnsi="Times New Roman"/>
          <w:sz w:val="28"/>
          <w:szCs w:val="28"/>
        </w:rPr>
        <w:t> </w:t>
      </w:r>
      <w:r w:rsidRPr="00AE3421">
        <w:rPr>
          <w:rFonts w:ascii="Times New Roman" w:hAnsi="Times New Roman"/>
          <w:sz w:val="28"/>
          <w:szCs w:val="28"/>
        </w:rPr>
        <w:t>20</w:t>
      </w:r>
      <w:r w:rsidR="000E686D" w:rsidRPr="00AE3421">
        <w:rPr>
          <w:rFonts w:ascii="Times New Roman" w:hAnsi="Times New Roman"/>
          <w:sz w:val="28"/>
          <w:szCs w:val="28"/>
        </w:rPr>
        <w:t>2</w:t>
      </w:r>
      <w:r w:rsidR="00A745E6">
        <w:rPr>
          <w:rFonts w:ascii="Times New Roman" w:hAnsi="Times New Roman"/>
          <w:sz w:val="28"/>
          <w:szCs w:val="28"/>
        </w:rPr>
        <w:t>2</w:t>
      </w:r>
      <w:r w:rsidRPr="00AE3421">
        <w:rPr>
          <w:rFonts w:ascii="Times New Roman" w:hAnsi="Times New Roman"/>
          <w:sz w:val="28"/>
          <w:szCs w:val="28"/>
        </w:rPr>
        <w:t xml:space="preserve"> год</w:t>
      </w:r>
      <w:r w:rsidR="00240136" w:rsidRPr="00AE3421">
        <w:rPr>
          <w:rFonts w:ascii="Times New Roman" w:hAnsi="Times New Roman"/>
          <w:sz w:val="28"/>
          <w:szCs w:val="28"/>
        </w:rPr>
        <w:t xml:space="preserve"> и на плановый период </w:t>
      </w:r>
      <w:r w:rsidR="008E7093">
        <w:rPr>
          <w:rFonts w:ascii="Times New Roman" w:hAnsi="Times New Roman"/>
          <w:sz w:val="28"/>
          <w:szCs w:val="28"/>
        </w:rPr>
        <w:t xml:space="preserve"> </w:t>
      </w:r>
      <w:r w:rsidR="00240136" w:rsidRPr="00AE3421">
        <w:rPr>
          <w:rFonts w:ascii="Times New Roman" w:hAnsi="Times New Roman"/>
          <w:sz w:val="28"/>
          <w:szCs w:val="28"/>
        </w:rPr>
        <w:t>20</w:t>
      </w:r>
      <w:r w:rsidR="00FA3A71" w:rsidRPr="00AE3421">
        <w:rPr>
          <w:rFonts w:ascii="Times New Roman" w:hAnsi="Times New Roman"/>
          <w:sz w:val="28"/>
          <w:szCs w:val="28"/>
        </w:rPr>
        <w:t>2</w:t>
      </w:r>
      <w:r w:rsidR="00A745E6">
        <w:rPr>
          <w:rFonts w:ascii="Times New Roman" w:hAnsi="Times New Roman"/>
          <w:sz w:val="28"/>
          <w:szCs w:val="28"/>
        </w:rPr>
        <w:t>3</w:t>
      </w:r>
      <w:r w:rsidR="00240136" w:rsidRPr="00AE3421">
        <w:rPr>
          <w:rFonts w:ascii="Times New Roman" w:hAnsi="Times New Roman"/>
          <w:sz w:val="28"/>
          <w:szCs w:val="28"/>
        </w:rPr>
        <w:t xml:space="preserve"> и 20</w:t>
      </w:r>
      <w:r w:rsidR="001A5226" w:rsidRPr="00AE3421">
        <w:rPr>
          <w:rFonts w:ascii="Times New Roman" w:hAnsi="Times New Roman"/>
          <w:sz w:val="28"/>
          <w:szCs w:val="28"/>
        </w:rPr>
        <w:t>2</w:t>
      </w:r>
      <w:r w:rsidR="00A745E6">
        <w:rPr>
          <w:rFonts w:ascii="Times New Roman" w:hAnsi="Times New Roman"/>
          <w:sz w:val="28"/>
          <w:szCs w:val="28"/>
        </w:rPr>
        <w:t>4</w:t>
      </w:r>
      <w:r w:rsidR="00240136" w:rsidRPr="00AE3421">
        <w:rPr>
          <w:rFonts w:ascii="Times New Roman" w:hAnsi="Times New Roman"/>
          <w:sz w:val="28"/>
          <w:szCs w:val="28"/>
        </w:rPr>
        <w:t xml:space="preserve"> годов</w:t>
      </w:r>
    </w:p>
    <w:p w:rsidR="009163F6" w:rsidRPr="00092CA0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26" w:rsidRDefault="00E32526" w:rsidP="00E325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5E6" w:rsidRPr="00A745E6" w:rsidRDefault="00A745E6" w:rsidP="00A74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5E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A745E6" w:rsidRPr="00A745E6" w:rsidRDefault="00A745E6" w:rsidP="00A74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5E6">
        <w:rPr>
          <w:rFonts w:ascii="Times New Roman" w:hAnsi="Times New Roman" w:cs="Times New Roman"/>
          <w:b/>
          <w:bCs/>
          <w:sz w:val="28"/>
          <w:szCs w:val="28"/>
        </w:rPr>
        <w:t>медицинских организаций, участвующих в реализации</w:t>
      </w:r>
    </w:p>
    <w:p w:rsidR="00A745E6" w:rsidRPr="00A745E6" w:rsidRDefault="00A745E6" w:rsidP="00A74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5E6">
        <w:rPr>
          <w:rFonts w:ascii="Times New Roman" w:hAnsi="Times New Roman" w:cs="Times New Roman"/>
          <w:b/>
          <w:bCs/>
          <w:sz w:val="28"/>
          <w:szCs w:val="28"/>
        </w:rPr>
        <w:t>Территориальной программы государственных гарантий</w:t>
      </w:r>
    </w:p>
    <w:p w:rsidR="00A745E6" w:rsidRPr="00A745E6" w:rsidRDefault="00A745E6" w:rsidP="00A74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5E6">
        <w:rPr>
          <w:rFonts w:ascii="Times New Roman" w:hAnsi="Times New Roman" w:cs="Times New Roman"/>
          <w:b/>
          <w:bCs/>
          <w:sz w:val="28"/>
          <w:szCs w:val="28"/>
        </w:rPr>
        <w:t>бесплатного оказания гражданам медицинской помощи</w:t>
      </w:r>
    </w:p>
    <w:p w:rsidR="00A745E6" w:rsidRPr="00A745E6" w:rsidRDefault="00A745E6" w:rsidP="00A74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5E6">
        <w:rPr>
          <w:rFonts w:ascii="Times New Roman" w:hAnsi="Times New Roman" w:cs="Times New Roman"/>
          <w:b/>
          <w:bCs/>
          <w:sz w:val="28"/>
          <w:szCs w:val="28"/>
        </w:rPr>
        <w:t>в Новосибирской области, в том числе территориальной</w:t>
      </w:r>
    </w:p>
    <w:p w:rsidR="00A745E6" w:rsidRPr="00A745E6" w:rsidRDefault="00A745E6" w:rsidP="00A74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5E6">
        <w:rPr>
          <w:rFonts w:ascii="Times New Roman" w:hAnsi="Times New Roman" w:cs="Times New Roman"/>
          <w:b/>
          <w:bCs/>
          <w:sz w:val="28"/>
          <w:szCs w:val="28"/>
        </w:rPr>
        <w:t>программы обязательного медицинского страхования,</w:t>
      </w:r>
    </w:p>
    <w:p w:rsidR="00A745E6" w:rsidRPr="00A745E6" w:rsidRDefault="00A745E6" w:rsidP="00A74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5E6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A745E6" w:rsidRPr="00A745E6" w:rsidRDefault="00A745E6" w:rsidP="00A745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82"/>
        <w:gridCol w:w="2268"/>
        <w:gridCol w:w="2410"/>
      </w:tblGrid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существляющие деятельность в сфере обязательного медицинского страхова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Проводящие профилактические медицинские осмотры, в том числе в рамках диспансеризации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сударственная Новосибирская клиническая психиатрическая больница N 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ая областная психиатрическая больница N 6 специализированного тип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областной детский клинический психоневрологический диспансе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сударственная областная Новосибирская клиническая туберкулез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областной клинический противотуберкулезный диспансе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областной клинический наркологический диспансе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ое областное клиническое бюро судебно-медицинской экспертиз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здравоохранения Новосибирской области "Территориальный центр медицины катастроф Новосибир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здравоохранения особого типа Новосибирской области "Медицинский центр мобилизационных резервов "Резер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особого типа "Медицинский информационно-аналитический цент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здравоохранения Новосибирской области "Региональный центр медицинской профилакт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Новосибирской области "Молочная кухн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Новосибоблфарм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Новосибирской области "Служба технического контроля и развития материально-технической баз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Медтранс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Медтранс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N 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Новосибирской области "Областной центр дезинфек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"Новосибирский медицинский колледж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Барабинский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"Куйбышевский медицинский технику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Купинский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технику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рганизация "Клиника </w:t>
            </w: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матологии, ортопедии и нейрохирургии НИИТ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Европейский Медицинский Цент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Санаторий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Краснозерский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Санаторий сосновый бо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Медицинский центр "АВИЦЕН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АО "Управляющая компания "Научно-технологический па</w:t>
            </w:r>
            <w:proofErr w:type="gram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рк в сф</w:t>
            </w:r>
            <w:proofErr w:type="gram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ере биотехнолог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Новосибирской области "Городская клиническая поликлиника N 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Новосибирской области "Клиническая стоматологическая поликлиника N 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Новосибирской области "Стоматологическая поликлиника N 5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Новосибирской области "Стоматологическая поликлиника N 8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Детская городская клиническая больница N 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Баган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</w:t>
            </w: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Барабинская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Берд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Болотнин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Венгеровская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инекологическая больница N 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больница N 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больница N 4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детская клиническая больница скорой медицинской помощ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инфекционная клиническая больница N 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больница N 1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больница N 1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больница N 19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больница N 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больница N 25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больница N 34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больница N 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больница скорой медицинской помощи N 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14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16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20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2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29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7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1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2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поликлиника N 17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поликлиника N 18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поликлиника N 24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сударственная Новосибирская областная клиническ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сударственный Новосибирский областной врачебно-физкультурный диспансе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сударственный Новосибирский областной клинический госпиталь ветеранов вой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Детская городская клиническая больница N 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"Детская городская клиническая больница N 4 имени В.С.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ераськова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Детская городская клиническая больница N 6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Детская городская клиническая стоматологическая поликлини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Доволен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Здвин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Искитим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Карасук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Каргат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Клиническая консультативно-диагностическая поликлиника N 27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Клиническая стоматологическая поликлиника N 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Клиническая стоматологическая поликлиника N 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Клинический родильный дом N 6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Клинический центр охраны здоровья семьи и репродук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Колыван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Консультативно-диагностическая поликлиника N 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Коченев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Кочков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Краснозер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Куйбышевская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Купин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Кыштов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Линев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Маслянин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ая клиническая районная больница N 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ая клиническая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ая областная стоматологическая поликлини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городской клинический перинатальный цент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клинический центр кров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областной госпиталь N 2 ветеранов вой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областной клинический госпиталь ветеранов войн N 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областной клинический кардиологический диспансе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областной клинический кожно-венерологический диспансе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областной клинический онкологический диспансе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Обская центральная городск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Ордынская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Региональный специализированный дом ребен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Родильный дом N 7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"Северная </w:t>
            </w: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Станция скорой медицинской помощ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Сузун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Татарская центральная районная больница имени 70-летия Новосибир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Тогучин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Убин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Усть-Тарк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Центр охраны репродуктивного здоровья подростков "Ювенту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Центральная клиническ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Чанов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</w:t>
            </w: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Чистоозерн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Чулымская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Городская стоматологическая поликлиника N 6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"Клиника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Санитас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Стоматологическая поликлиника N 4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Стоматологическая поликлиника N 9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Медицинское частное учреждение дополнительного профессионального образования "НЕФРОСОВ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фонд развития и оказания специализированной медицинской помощи "Медсанчасть-168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и "Клиника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Санитас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Медпарке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Б. Браун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Авитум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Руссланд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Клиникс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о с ограниченной </w:t>
            </w: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ю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Варикоза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н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ВитаЛаб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Диализный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Нефрос-Воронеж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Дуэт клин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Инвитро-Сибирь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Клиника НМ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Клиника профессора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Пасман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Клиника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Санитас+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Клиника эксперт Новосибирс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Лаборатория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Лечебно-диагностический центр международного </w:t>
            </w:r>
            <w:proofErr w:type="gram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института биологических систем имени Сергея Березина</w:t>
            </w:r>
            <w:proofErr w:type="gram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Линии жизн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ДЦ-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едико-биологический союз - Диагности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о с ограниченной </w:t>
            </w: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ю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Медикофармсервис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М-Лайн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РТ ГРАН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МЦ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Медлайн-Новосибирск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Научно-методический центр клинической лабораторной диагностики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Ситилаб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Научно-производственная фирма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Хеликс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Нефролайн-Новосибирск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Нефролайн-Сибирь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Новосибирский центр репродуктивной медицин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Реабилитационный центр "Лесно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Санаторий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Парус-резорт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Санталь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54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Санталь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Сибирский центр ядерной медицин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Ситилаб-Сибирь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Стату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Фрезениус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Нефрокеа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Центр персонализированной медицин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Центр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ПЭТ-Технолоджи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Центр семейной медицин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Эверес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лечебно-диагностический центр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Ависмед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медико-санитарная часть "Клиницист-Клиника Прето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офтальмологический центр "Омикр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реабилитационный центр "Шагаем вмест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Интегральная медици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Инновационные технологии медицин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ое акционерное общество </w:t>
            </w: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Санаторий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Доволенский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автономное учреждение "Национальный медицинский исследовательский центр "Межотраслевой научно-технический комплекс "Микрохирургия глаза" имени академика С.Н. Федорова" Министерства здравоохранения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научное учреждение "Научно-исследовательский институт фундаментальной и клинической иммунолог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научное учреждение "Федеральный исследовательский центр Институт цитологии и генетики Сибирского отделения Российской академии нау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научное учреждение "Федеральный исследовательский центр фундаментальной и трансляционной медицин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"Национальный медицинский исследовательский центр имени академика Е.Н. Мешалкина" Министерства здравоохранения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учреждение "Новосибирский научно-исследовательский институт травматологии и ортопедии им. Я.Л. 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Цивьяна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 Министерства здравоохранения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учреждение здравоохранения "Сибирский </w:t>
            </w: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ной медицинский центр федерального медико-биологического агентст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казенное учреждение "425 военный госпиталь" Министерства оборон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Частное учреждение здравоохранения "Больница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РЖД-Медицина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 города Барабинс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Частное учреждение здравоохранения "Клиническая больница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РЖД-Медицина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 города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Частное учреждение здравоохранения "Больница "</w:t>
            </w:r>
            <w:proofErr w:type="spellStart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РЖД-медицина</w:t>
            </w:r>
            <w:proofErr w:type="spellEnd"/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" города Карасу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Итого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 на 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5E6" w:rsidRPr="00A745E6" w:rsidTr="00A7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В том числе медицинских организаций, проводящих профилактические медицинские осмотры, в том числе в рамках диспансер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E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E6" w:rsidRPr="00A745E6" w:rsidRDefault="00A745E6" w:rsidP="00A74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45E6" w:rsidRPr="00E32526" w:rsidRDefault="00A745E6" w:rsidP="00E325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745E6" w:rsidRPr="00E32526" w:rsidSect="00DF323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B2" w:rsidRDefault="00AB2DB2" w:rsidP="00515D01">
      <w:pPr>
        <w:spacing w:after="0" w:line="240" w:lineRule="auto"/>
      </w:pPr>
      <w:r>
        <w:separator/>
      </w:r>
    </w:p>
  </w:endnote>
  <w:endnote w:type="continuationSeparator" w:id="0">
    <w:p w:rsidR="00AB2DB2" w:rsidRDefault="00AB2DB2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B2" w:rsidRDefault="00AB2DB2" w:rsidP="00515D01">
      <w:pPr>
        <w:spacing w:after="0" w:line="240" w:lineRule="auto"/>
      </w:pPr>
      <w:r>
        <w:separator/>
      </w:r>
    </w:p>
  </w:footnote>
  <w:footnote w:type="continuationSeparator" w:id="0">
    <w:p w:rsidR="00AB2DB2" w:rsidRDefault="00AB2DB2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F3230" w:rsidRPr="002F11C2" w:rsidRDefault="001B59E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F3230"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45E6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E686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6BED"/>
    <w:rsid w:val="0012746B"/>
    <w:rsid w:val="0013106D"/>
    <w:rsid w:val="001314C7"/>
    <w:rsid w:val="00135701"/>
    <w:rsid w:val="00141936"/>
    <w:rsid w:val="001468BC"/>
    <w:rsid w:val="00153209"/>
    <w:rsid w:val="00154ADD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B59E6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2949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34CD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4102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4A35"/>
    <w:rsid w:val="0072777A"/>
    <w:rsid w:val="007315A3"/>
    <w:rsid w:val="0073189F"/>
    <w:rsid w:val="00731DCE"/>
    <w:rsid w:val="00734892"/>
    <w:rsid w:val="00740806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5071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E7093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37E14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13B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4B92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45E6"/>
    <w:rsid w:val="00A75FC8"/>
    <w:rsid w:val="00A83B95"/>
    <w:rsid w:val="00AA05FA"/>
    <w:rsid w:val="00AA27E6"/>
    <w:rsid w:val="00AA6554"/>
    <w:rsid w:val="00AB1BB4"/>
    <w:rsid w:val="00AB263F"/>
    <w:rsid w:val="00AB2DB2"/>
    <w:rsid w:val="00AB38F3"/>
    <w:rsid w:val="00AC001A"/>
    <w:rsid w:val="00AC0DFF"/>
    <w:rsid w:val="00AC4B90"/>
    <w:rsid w:val="00AC5489"/>
    <w:rsid w:val="00AD541B"/>
    <w:rsid w:val="00AD6C72"/>
    <w:rsid w:val="00AE3421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C37"/>
    <w:rsid w:val="00B7461D"/>
    <w:rsid w:val="00B749FF"/>
    <w:rsid w:val="00B7696C"/>
    <w:rsid w:val="00B81867"/>
    <w:rsid w:val="00B840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1574D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2ACB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E6CC0"/>
    <w:rsid w:val="00DF07BF"/>
    <w:rsid w:val="00DF2F21"/>
    <w:rsid w:val="00DF3230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8B9"/>
    <w:rsid w:val="00EB7C28"/>
    <w:rsid w:val="00EC54B7"/>
    <w:rsid w:val="00ED0F9C"/>
    <w:rsid w:val="00ED1B08"/>
    <w:rsid w:val="00ED436A"/>
    <w:rsid w:val="00ED50CD"/>
    <w:rsid w:val="00ED5437"/>
    <w:rsid w:val="00ED5D28"/>
    <w:rsid w:val="00EE11F0"/>
    <w:rsid w:val="00EE34FB"/>
    <w:rsid w:val="00EF1290"/>
    <w:rsid w:val="00EF222C"/>
    <w:rsid w:val="00EF3C3B"/>
    <w:rsid w:val="00EF453C"/>
    <w:rsid w:val="00EF57C3"/>
    <w:rsid w:val="00EF7907"/>
    <w:rsid w:val="00F020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17FFA"/>
    <w:rsid w:val="00F279A7"/>
    <w:rsid w:val="00F315FD"/>
    <w:rsid w:val="00F3497D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727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D563-EB9D-4797-BCAF-CB53D0CF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a_zaigraev</cp:lastModifiedBy>
  <cp:revision>3</cp:revision>
  <cp:lastPrinted>2019-11-14T10:12:00Z</cp:lastPrinted>
  <dcterms:created xsi:type="dcterms:W3CDTF">2020-01-10T03:03:00Z</dcterms:created>
  <dcterms:modified xsi:type="dcterms:W3CDTF">2022-01-21T02:47:00Z</dcterms:modified>
</cp:coreProperties>
</file>